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C2A" w:rsidRDefault="00C52EBE" w:rsidP="00C317EF">
      <w:pPr>
        <w:pStyle w:val="ConsPlusTitle"/>
        <w:jc w:val="center"/>
        <w:outlineLvl w:val="0"/>
        <w:rPr>
          <w:b w:val="0"/>
        </w:rPr>
      </w:pPr>
      <w:r>
        <w:rPr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17.65pt;width:89.25pt;height:111.75pt;z-index:251658240">
            <v:imagedata r:id="rId7" o:title=""/>
            <w10:wrap type="topAndBottom"/>
          </v:shape>
          <o:OLEObject Type="Embed" ProgID="Imaging.Document" ShapeID="_x0000_s1026" DrawAspect="Content" ObjectID="_1749028148" r:id="rId8"/>
        </w:pict>
      </w:r>
    </w:p>
    <w:p w:rsidR="00F80C2A" w:rsidRPr="008670F9" w:rsidRDefault="008670F9" w:rsidP="00C317EF">
      <w:pPr>
        <w:jc w:val="center"/>
        <w:rPr>
          <w:b/>
          <w:sz w:val="24"/>
          <w:szCs w:val="24"/>
        </w:rPr>
      </w:pPr>
      <w:r w:rsidRPr="008670F9">
        <w:rPr>
          <w:b/>
          <w:sz w:val="24"/>
          <w:szCs w:val="24"/>
        </w:rPr>
        <w:t>КРАСНОЯРСКИЙ КРАЙ</w:t>
      </w:r>
    </w:p>
    <w:p w:rsidR="008670F9" w:rsidRPr="008670F9" w:rsidRDefault="00C317EF" w:rsidP="00E312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СКОЙ </w:t>
      </w:r>
      <w:r w:rsidR="008670F9" w:rsidRPr="008670F9">
        <w:rPr>
          <w:b/>
          <w:sz w:val="24"/>
          <w:szCs w:val="24"/>
        </w:rPr>
        <w:t>ОКРУГ ГОРОД БОРОДИНО КРАСНОЯРСКОГО КРАЯ</w:t>
      </w:r>
    </w:p>
    <w:p w:rsidR="00F80C2A" w:rsidRDefault="00C317EF" w:rsidP="008670F9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b/>
          <w:color w:val="000000"/>
        </w:rPr>
        <w:t xml:space="preserve">БОРОДИНСКИЙ ГОРОДСКОЙ СОВЕТ </w:t>
      </w:r>
      <w:r w:rsidR="00F80C2A">
        <w:rPr>
          <w:b/>
          <w:color w:val="000000"/>
        </w:rPr>
        <w:t>ДЕПУТАТОВ</w:t>
      </w:r>
    </w:p>
    <w:p w:rsidR="009B358A" w:rsidRDefault="009B358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</w:p>
    <w:p w:rsidR="00F80C2A" w:rsidRDefault="00F80C2A" w:rsidP="009B358A">
      <w:pPr>
        <w:pStyle w:val="a6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F80C2A" w:rsidRDefault="00AF7562" w:rsidP="009B358A">
      <w:pPr>
        <w:pStyle w:val="a6"/>
        <w:spacing w:before="0" w:beforeAutospacing="0" w:after="0" w:afterAutospacing="0"/>
        <w:rPr>
          <w:b/>
          <w:color w:val="000000"/>
          <w:sz w:val="20"/>
          <w:szCs w:val="20"/>
        </w:rPr>
      </w:pPr>
      <w:r w:rsidRPr="0019173C">
        <w:t>23</w:t>
      </w:r>
      <w:r w:rsidR="007B1221" w:rsidRPr="0019173C">
        <w:t>.06</w:t>
      </w:r>
      <w:r w:rsidR="00AE3FBD" w:rsidRPr="0019173C">
        <w:t>.</w:t>
      </w:r>
      <w:r w:rsidR="005E0007" w:rsidRPr="0019173C">
        <w:t>2023г.</w:t>
      </w:r>
      <w:r w:rsidR="007B1221">
        <w:t xml:space="preserve">  </w:t>
      </w:r>
      <w:r w:rsidR="00074FC0">
        <w:t xml:space="preserve">      </w:t>
      </w:r>
      <w:r w:rsidR="00F80C2A">
        <w:t xml:space="preserve">          </w:t>
      </w:r>
      <w:r w:rsidR="005E0007">
        <w:t xml:space="preserve">                            </w:t>
      </w:r>
      <w:r w:rsidR="00F80C2A">
        <w:t xml:space="preserve"> г. Бородино                     </w:t>
      </w:r>
      <w:r w:rsidR="0011755A">
        <w:t xml:space="preserve">         </w:t>
      </w:r>
      <w:r w:rsidR="00BC1CC0">
        <w:t xml:space="preserve">   </w:t>
      </w:r>
      <w:r w:rsidR="009A0505">
        <w:t xml:space="preserve">    </w:t>
      </w:r>
      <w:r w:rsidR="00BC1CC0">
        <w:t xml:space="preserve">          </w:t>
      </w:r>
      <w:r w:rsidR="009A0505">
        <w:t xml:space="preserve"> </w:t>
      </w:r>
      <w:r w:rsidR="00940E05">
        <w:t xml:space="preserve"> </w:t>
      </w:r>
      <w:r w:rsidR="00BC1CC0">
        <w:t xml:space="preserve">№ </w:t>
      </w:r>
      <w:r w:rsidR="00C52EBE">
        <w:t>25-247р</w:t>
      </w:r>
    </w:p>
    <w:p w:rsidR="00F80C2A" w:rsidRDefault="00F80C2A" w:rsidP="00F80C2A">
      <w:pPr>
        <w:pStyle w:val="ConsPlusTitle"/>
        <w:jc w:val="both"/>
        <w:outlineLvl w:val="0"/>
      </w:pPr>
    </w:p>
    <w:p w:rsidR="00F80C2A" w:rsidRPr="003C54D3" w:rsidRDefault="00F80C2A" w:rsidP="00BC1CC0">
      <w:pPr>
        <w:jc w:val="both"/>
        <w:rPr>
          <w:b/>
          <w:color w:val="000000"/>
          <w:sz w:val="24"/>
          <w:szCs w:val="24"/>
        </w:rPr>
      </w:pPr>
      <w:r w:rsidRPr="003C54D3">
        <w:rPr>
          <w:b/>
          <w:color w:val="000000"/>
          <w:sz w:val="24"/>
          <w:szCs w:val="24"/>
        </w:rPr>
        <w:t>Об утверждении графика</w:t>
      </w:r>
      <w:r w:rsidR="009B358A" w:rsidRPr="003C54D3">
        <w:rPr>
          <w:b/>
          <w:color w:val="000000"/>
          <w:sz w:val="24"/>
          <w:szCs w:val="24"/>
        </w:rPr>
        <w:t xml:space="preserve">, места и времени </w:t>
      </w:r>
      <w:r w:rsidRPr="003C54D3">
        <w:rPr>
          <w:b/>
          <w:color w:val="000000"/>
          <w:sz w:val="24"/>
          <w:szCs w:val="24"/>
        </w:rPr>
        <w:t xml:space="preserve">приёма граждан депутатами </w:t>
      </w:r>
      <w:r w:rsidR="009B358A" w:rsidRPr="003C54D3">
        <w:rPr>
          <w:b/>
          <w:color w:val="000000"/>
          <w:sz w:val="24"/>
          <w:szCs w:val="24"/>
        </w:rPr>
        <w:t>Б</w:t>
      </w:r>
      <w:r w:rsidRPr="003C54D3">
        <w:rPr>
          <w:b/>
          <w:color w:val="000000"/>
          <w:sz w:val="24"/>
          <w:szCs w:val="24"/>
        </w:rPr>
        <w:t>ородинского городского Совета депутатов</w:t>
      </w:r>
      <w:r w:rsidR="006F14C9" w:rsidRPr="003C54D3">
        <w:rPr>
          <w:b/>
          <w:color w:val="000000"/>
          <w:sz w:val="24"/>
          <w:szCs w:val="24"/>
        </w:rPr>
        <w:t xml:space="preserve"> </w:t>
      </w:r>
      <w:r w:rsidR="002D202D" w:rsidRPr="003C54D3">
        <w:rPr>
          <w:b/>
          <w:color w:val="000000"/>
          <w:sz w:val="24"/>
          <w:szCs w:val="24"/>
        </w:rPr>
        <w:t xml:space="preserve">на </w:t>
      </w:r>
      <w:r w:rsidR="0011755A" w:rsidRPr="003C54D3">
        <w:rPr>
          <w:b/>
          <w:color w:val="000000"/>
          <w:sz w:val="24"/>
          <w:szCs w:val="24"/>
          <w:lang w:val="en-US"/>
        </w:rPr>
        <w:t>I</w:t>
      </w:r>
      <w:r w:rsidR="007B1221" w:rsidRPr="003C54D3">
        <w:rPr>
          <w:b/>
          <w:color w:val="000000"/>
          <w:sz w:val="24"/>
          <w:szCs w:val="24"/>
          <w:lang w:val="en-US"/>
        </w:rPr>
        <w:t>I</w:t>
      </w:r>
      <w:r w:rsidR="0011755A" w:rsidRPr="003C54D3">
        <w:rPr>
          <w:b/>
          <w:color w:val="000000"/>
          <w:sz w:val="24"/>
          <w:szCs w:val="24"/>
        </w:rPr>
        <w:t xml:space="preserve"> полугодие 202</w:t>
      </w:r>
      <w:r w:rsidR="005E0007">
        <w:rPr>
          <w:b/>
          <w:color w:val="000000"/>
          <w:sz w:val="24"/>
          <w:szCs w:val="24"/>
        </w:rPr>
        <w:t>3</w:t>
      </w:r>
      <w:r w:rsidR="0011755A" w:rsidRPr="003C54D3">
        <w:rPr>
          <w:b/>
          <w:color w:val="000000"/>
          <w:sz w:val="24"/>
          <w:szCs w:val="24"/>
        </w:rPr>
        <w:t xml:space="preserve"> года</w:t>
      </w:r>
    </w:p>
    <w:p w:rsidR="00F80C2A" w:rsidRPr="006E4EE1" w:rsidRDefault="00F80C2A" w:rsidP="00F80C2A">
      <w:pPr>
        <w:rPr>
          <w:sz w:val="24"/>
          <w:szCs w:val="24"/>
        </w:rPr>
      </w:pPr>
    </w:p>
    <w:p w:rsidR="00F80C2A" w:rsidRPr="00F80C2A" w:rsidRDefault="00F80C2A" w:rsidP="00F80C2A">
      <w:pPr>
        <w:rPr>
          <w:sz w:val="24"/>
          <w:szCs w:val="24"/>
        </w:rPr>
      </w:pPr>
    </w:p>
    <w:p w:rsidR="00F80C2A" w:rsidRPr="00F80C2A" w:rsidRDefault="00F80C2A" w:rsidP="00BC1CC0">
      <w:pPr>
        <w:ind w:firstLine="709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В соответствии с Уставом города</w:t>
      </w:r>
      <w:r w:rsidR="009D4ED9">
        <w:rPr>
          <w:color w:val="000000"/>
          <w:sz w:val="24"/>
          <w:szCs w:val="24"/>
        </w:rPr>
        <w:t xml:space="preserve"> Бородино</w:t>
      </w:r>
      <w:r w:rsidRPr="00F80C2A">
        <w:rPr>
          <w:color w:val="000000"/>
          <w:sz w:val="24"/>
          <w:szCs w:val="24"/>
        </w:rPr>
        <w:t xml:space="preserve">, </w:t>
      </w:r>
      <w:r w:rsidR="009D4ED9">
        <w:rPr>
          <w:color w:val="000000"/>
          <w:sz w:val="24"/>
          <w:szCs w:val="24"/>
        </w:rPr>
        <w:t xml:space="preserve">руководствуясь п. 7.16 Регламента Бородинского городского Совета депутатов, </w:t>
      </w:r>
      <w:r w:rsidRPr="00F80C2A">
        <w:rPr>
          <w:color w:val="000000"/>
          <w:sz w:val="24"/>
          <w:szCs w:val="24"/>
        </w:rPr>
        <w:t>Бородинский городской Совет депутатов РЕШИЛ: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CD5BED" w:rsidRPr="00CD5BED" w:rsidRDefault="00F80C2A" w:rsidP="00CD5BED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>Утвердить</w:t>
      </w:r>
      <w:r w:rsidR="00CD5BED">
        <w:rPr>
          <w:color w:val="000000"/>
          <w:sz w:val="24"/>
          <w:szCs w:val="24"/>
        </w:rPr>
        <w:t xml:space="preserve"> график приёма граждан </w:t>
      </w:r>
      <w:r w:rsidR="00CD5BED" w:rsidRPr="00F80C2A">
        <w:rPr>
          <w:color w:val="000000"/>
          <w:sz w:val="24"/>
          <w:szCs w:val="24"/>
        </w:rPr>
        <w:t>депутатами Бородинского городского Совета депутатов н</w:t>
      </w:r>
      <w:r w:rsidR="00CD5BED">
        <w:rPr>
          <w:color w:val="000000"/>
          <w:sz w:val="24"/>
          <w:szCs w:val="24"/>
        </w:rPr>
        <w:t xml:space="preserve">а </w:t>
      </w:r>
      <w:r w:rsidR="007B1221">
        <w:rPr>
          <w:color w:val="000000"/>
          <w:sz w:val="24"/>
          <w:szCs w:val="24"/>
        </w:rPr>
        <w:t>второе</w:t>
      </w:r>
      <w:r w:rsidR="00BC1CC0">
        <w:rPr>
          <w:color w:val="000000"/>
          <w:sz w:val="24"/>
          <w:szCs w:val="24"/>
        </w:rPr>
        <w:t xml:space="preserve"> полугодие </w:t>
      </w:r>
      <w:r w:rsidR="005E0007">
        <w:rPr>
          <w:color w:val="000000"/>
          <w:sz w:val="24"/>
          <w:szCs w:val="24"/>
        </w:rPr>
        <w:t>2023</w:t>
      </w:r>
      <w:r w:rsidR="00CD5BED" w:rsidRPr="00F80C2A">
        <w:rPr>
          <w:color w:val="000000"/>
          <w:sz w:val="24"/>
          <w:szCs w:val="24"/>
        </w:rPr>
        <w:t xml:space="preserve"> год</w:t>
      </w:r>
      <w:r w:rsidR="00CD5BED">
        <w:rPr>
          <w:color w:val="000000"/>
          <w:sz w:val="24"/>
          <w:szCs w:val="24"/>
        </w:rPr>
        <w:t>а (прилагается)</w:t>
      </w:r>
      <w:r w:rsidR="00CD5BED" w:rsidRPr="00CD5BED">
        <w:rPr>
          <w:color w:val="000000"/>
          <w:sz w:val="24"/>
          <w:szCs w:val="24"/>
        </w:rPr>
        <w:t>, место и время приёма</w:t>
      </w:r>
      <w:r w:rsidR="009B358A">
        <w:rPr>
          <w:color w:val="000000"/>
          <w:sz w:val="24"/>
          <w:szCs w:val="24"/>
        </w:rPr>
        <w:t xml:space="preserve"> -</w:t>
      </w:r>
      <w:r w:rsidR="00CD5BED" w:rsidRPr="00CD5BED">
        <w:rPr>
          <w:color w:val="000000"/>
          <w:sz w:val="24"/>
          <w:szCs w:val="24"/>
        </w:rPr>
        <w:t xml:space="preserve"> актовый зал Администраци</w:t>
      </w:r>
      <w:r w:rsidR="009B358A">
        <w:rPr>
          <w:color w:val="000000"/>
          <w:sz w:val="24"/>
          <w:szCs w:val="24"/>
        </w:rPr>
        <w:t>и города Бородино по адресу: г.</w:t>
      </w:r>
      <w:r w:rsidR="00BC1CC0">
        <w:rPr>
          <w:color w:val="000000"/>
          <w:sz w:val="24"/>
          <w:szCs w:val="24"/>
        </w:rPr>
        <w:t xml:space="preserve"> </w:t>
      </w:r>
      <w:r w:rsidR="00CD5BED" w:rsidRPr="00CD5BED">
        <w:rPr>
          <w:color w:val="000000"/>
          <w:sz w:val="24"/>
          <w:szCs w:val="24"/>
        </w:rPr>
        <w:t>Бородино ул. Горького 5 с 17-00 до 19-00 часов.</w:t>
      </w:r>
    </w:p>
    <w:p w:rsidR="006F14C9" w:rsidRDefault="006F14C9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Решение вступает в силу со дня принятия. </w:t>
      </w:r>
    </w:p>
    <w:p w:rsidR="00F80C2A" w:rsidRPr="00F80C2A" w:rsidRDefault="00F80C2A" w:rsidP="009B358A">
      <w:pPr>
        <w:numPr>
          <w:ilvl w:val="0"/>
          <w:numId w:val="12"/>
        </w:numPr>
        <w:tabs>
          <w:tab w:val="clear" w:pos="360"/>
          <w:tab w:val="num" w:pos="0"/>
        </w:tabs>
        <w:ind w:left="0" w:firstLine="426"/>
        <w:jc w:val="both"/>
        <w:rPr>
          <w:color w:val="000000"/>
          <w:sz w:val="24"/>
          <w:szCs w:val="24"/>
        </w:rPr>
      </w:pPr>
      <w:proofErr w:type="gramStart"/>
      <w:r w:rsidRPr="00F80C2A">
        <w:rPr>
          <w:color w:val="000000"/>
          <w:sz w:val="24"/>
          <w:szCs w:val="24"/>
        </w:rPr>
        <w:t>Контроль за</w:t>
      </w:r>
      <w:proofErr w:type="gramEnd"/>
      <w:r w:rsidRPr="00F80C2A">
        <w:rPr>
          <w:color w:val="000000"/>
          <w:sz w:val="24"/>
          <w:szCs w:val="24"/>
        </w:rPr>
        <w:t xml:space="preserve"> выполнением решения возложить на </w:t>
      </w:r>
      <w:r w:rsidR="0011755A">
        <w:rPr>
          <w:color w:val="000000"/>
          <w:sz w:val="24"/>
          <w:szCs w:val="24"/>
        </w:rPr>
        <w:t xml:space="preserve">депутата </w:t>
      </w:r>
      <w:r w:rsidR="0011755A" w:rsidRPr="00F80C2A">
        <w:rPr>
          <w:color w:val="000000"/>
          <w:sz w:val="24"/>
          <w:szCs w:val="24"/>
        </w:rPr>
        <w:t>Бородинского городского Совета депутатов</w:t>
      </w:r>
      <w:r w:rsidR="006F14C9">
        <w:rPr>
          <w:color w:val="000000"/>
          <w:sz w:val="24"/>
          <w:szCs w:val="24"/>
        </w:rPr>
        <w:t>,</w:t>
      </w:r>
      <w:r w:rsidR="0011755A"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существляющего свои полномочия на постоянной основе</w:t>
      </w:r>
      <w:r w:rsidRPr="00F80C2A">
        <w:rPr>
          <w:color w:val="000000"/>
          <w:sz w:val="24"/>
          <w:szCs w:val="24"/>
        </w:rPr>
        <w:t xml:space="preserve"> </w:t>
      </w:r>
      <w:r w:rsidR="0011755A">
        <w:rPr>
          <w:color w:val="000000"/>
          <w:sz w:val="24"/>
          <w:szCs w:val="24"/>
        </w:rPr>
        <w:t>О.И. Сергеенко</w:t>
      </w:r>
      <w:r w:rsidRPr="00F80C2A">
        <w:rPr>
          <w:color w:val="000000"/>
          <w:sz w:val="24"/>
          <w:szCs w:val="24"/>
        </w:rPr>
        <w:t>.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F80C2A" w:rsidRPr="00F80C2A" w:rsidRDefault="00F80C2A" w:rsidP="00F80C2A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   </w:t>
      </w:r>
      <w:r w:rsidR="0011755A">
        <w:rPr>
          <w:color w:val="000000"/>
          <w:sz w:val="24"/>
          <w:szCs w:val="24"/>
        </w:rPr>
        <w:t>В.А. Маврин</w:t>
      </w:r>
    </w:p>
    <w:p w:rsidR="00F80C2A" w:rsidRPr="00F80C2A" w:rsidRDefault="00F80C2A" w:rsidP="00F80C2A">
      <w:pPr>
        <w:rPr>
          <w:sz w:val="24"/>
          <w:szCs w:val="24"/>
        </w:rPr>
      </w:pPr>
    </w:p>
    <w:p w:rsidR="005E7E0F" w:rsidRDefault="005E7E0F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CF36A9" w:rsidRDefault="00CF36A9" w:rsidP="003A1F8F">
      <w:pPr>
        <w:rPr>
          <w:sz w:val="24"/>
          <w:szCs w:val="24"/>
        </w:rPr>
      </w:pPr>
    </w:p>
    <w:p w:rsidR="00372304" w:rsidRDefault="00372304" w:rsidP="003A1F8F">
      <w:pPr>
        <w:rPr>
          <w:sz w:val="24"/>
          <w:szCs w:val="24"/>
        </w:rPr>
        <w:sectPr w:rsidR="00372304" w:rsidSect="006F114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1E02" w:rsidRDefault="009A0505" w:rsidP="009A0505">
      <w:pPr>
        <w:jc w:val="right"/>
        <w:rPr>
          <w:sz w:val="24"/>
          <w:szCs w:val="24"/>
        </w:rPr>
      </w:pPr>
      <w:bookmarkStart w:id="0" w:name="RANGE!A1:AB27"/>
      <w:bookmarkEnd w:id="0"/>
      <w:r>
        <w:rPr>
          <w:sz w:val="24"/>
          <w:szCs w:val="24"/>
        </w:rPr>
        <w:lastRenderedPageBreak/>
        <w:t xml:space="preserve">Приложение </w:t>
      </w:r>
    </w:p>
    <w:p w:rsidR="00CF36A9" w:rsidRDefault="005E0007" w:rsidP="009A0505">
      <w:pPr>
        <w:jc w:val="right"/>
        <w:rPr>
          <w:sz w:val="24"/>
          <w:szCs w:val="24"/>
        </w:rPr>
      </w:pPr>
      <w:r w:rsidRPr="00C52EBE">
        <w:rPr>
          <w:sz w:val="24"/>
          <w:szCs w:val="24"/>
        </w:rPr>
        <w:t xml:space="preserve">к </w:t>
      </w:r>
      <w:r w:rsidR="00A711F1" w:rsidRPr="00C52EBE">
        <w:rPr>
          <w:sz w:val="24"/>
          <w:szCs w:val="24"/>
        </w:rPr>
        <w:t>решению от 23</w:t>
      </w:r>
      <w:r w:rsidRPr="00C52EBE">
        <w:rPr>
          <w:sz w:val="24"/>
          <w:szCs w:val="24"/>
        </w:rPr>
        <w:t>.06.2023</w:t>
      </w:r>
      <w:r w:rsidR="00D90A61" w:rsidRPr="00C52EBE">
        <w:rPr>
          <w:sz w:val="24"/>
          <w:szCs w:val="24"/>
        </w:rPr>
        <w:t xml:space="preserve"> №</w:t>
      </w:r>
      <w:r w:rsidR="00C52EBE" w:rsidRPr="00C52EBE">
        <w:rPr>
          <w:sz w:val="24"/>
          <w:szCs w:val="24"/>
        </w:rPr>
        <w:t xml:space="preserve"> 25-247</w:t>
      </w:r>
      <w:r w:rsidR="009A0505" w:rsidRPr="00C52EBE">
        <w:rPr>
          <w:sz w:val="24"/>
          <w:szCs w:val="24"/>
        </w:rPr>
        <w:t>р</w:t>
      </w: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A01E02" w:rsidRDefault="00A01E02" w:rsidP="009A0505">
      <w:pPr>
        <w:jc w:val="both"/>
        <w:rPr>
          <w:b/>
          <w:sz w:val="24"/>
          <w:szCs w:val="24"/>
        </w:rPr>
      </w:pPr>
    </w:p>
    <w:p w:rsidR="009A0505" w:rsidRPr="00A01E02" w:rsidRDefault="007B1221" w:rsidP="009A05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ЮЛЬ</w:t>
      </w:r>
    </w:p>
    <w:p w:rsidR="00AF7562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7B1221">
        <w:rPr>
          <w:sz w:val="24"/>
          <w:szCs w:val="24"/>
        </w:rPr>
        <w:t>.07</w:t>
      </w:r>
      <w:r>
        <w:rPr>
          <w:sz w:val="24"/>
          <w:szCs w:val="24"/>
        </w:rPr>
        <w:t>.2023</w:t>
      </w:r>
      <w:r w:rsidR="009A0505">
        <w:rPr>
          <w:sz w:val="24"/>
          <w:szCs w:val="24"/>
        </w:rPr>
        <w:t xml:space="preserve"> – </w:t>
      </w:r>
      <w:r w:rsidR="00AF7562">
        <w:rPr>
          <w:sz w:val="24"/>
          <w:szCs w:val="24"/>
        </w:rPr>
        <w:t>Ильенко Елена Александровна</w:t>
      </w:r>
    </w:p>
    <w:p w:rsidR="007D004F" w:rsidRDefault="007D004F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B1221">
        <w:rPr>
          <w:sz w:val="24"/>
          <w:szCs w:val="24"/>
        </w:rPr>
        <w:t>.07</w:t>
      </w:r>
      <w:r>
        <w:rPr>
          <w:sz w:val="24"/>
          <w:szCs w:val="24"/>
        </w:rPr>
        <w:t>.2023</w:t>
      </w:r>
      <w:r w:rsidR="009A0505">
        <w:rPr>
          <w:sz w:val="24"/>
          <w:szCs w:val="24"/>
        </w:rPr>
        <w:t xml:space="preserve"> – </w:t>
      </w:r>
      <w:r>
        <w:rPr>
          <w:sz w:val="24"/>
          <w:szCs w:val="24"/>
        </w:rPr>
        <w:t>Лалетин Николай Иннокентьевич</w:t>
      </w:r>
    </w:p>
    <w:p w:rsidR="00AF7562" w:rsidRDefault="007D004F" w:rsidP="00AF7562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7B1221">
        <w:rPr>
          <w:sz w:val="24"/>
          <w:szCs w:val="24"/>
        </w:rPr>
        <w:t>.07</w:t>
      </w:r>
      <w:r>
        <w:rPr>
          <w:sz w:val="24"/>
          <w:szCs w:val="24"/>
        </w:rPr>
        <w:t>.2023</w:t>
      </w:r>
      <w:r w:rsidR="009A0505">
        <w:rPr>
          <w:sz w:val="24"/>
          <w:szCs w:val="24"/>
        </w:rPr>
        <w:t xml:space="preserve"> – </w:t>
      </w:r>
      <w:proofErr w:type="spellStart"/>
      <w:r w:rsidR="00AF7562">
        <w:rPr>
          <w:sz w:val="24"/>
          <w:szCs w:val="24"/>
        </w:rPr>
        <w:t>Дягель</w:t>
      </w:r>
      <w:proofErr w:type="spellEnd"/>
      <w:r w:rsidR="00AF7562">
        <w:rPr>
          <w:sz w:val="24"/>
          <w:szCs w:val="24"/>
        </w:rPr>
        <w:t xml:space="preserve"> Дмитрий Александрович</w:t>
      </w:r>
    </w:p>
    <w:p w:rsidR="007D004F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7B1221">
        <w:rPr>
          <w:sz w:val="24"/>
          <w:szCs w:val="24"/>
        </w:rPr>
        <w:t>.07</w:t>
      </w:r>
      <w:r>
        <w:rPr>
          <w:sz w:val="24"/>
          <w:szCs w:val="24"/>
        </w:rPr>
        <w:t>.2023</w:t>
      </w:r>
      <w:r w:rsidR="009A0505">
        <w:rPr>
          <w:sz w:val="24"/>
          <w:szCs w:val="24"/>
        </w:rPr>
        <w:t xml:space="preserve"> –</w:t>
      </w:r>
      <w:r w:rsidR="004A7F10" w:rsidRPr="004A7F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меньков</w:t>
      </w:r>
      <w:proofErr w:type="spellEnd"/>
      <w:r>
        <w:rPr>
          <w:sz w:val="24"/>
          <w:szCs w:val="24"/>
        </w:rPr>
        <w:t xml:space="preserve"> Александр Дмитриевич</w:t>
      </w:r>
    </w:p>
    <w:p w:rsidR="007B1221" w:rsidRPr="007B1221" w:rsidRDefault="007B1221" w:rsidP="009A0505">
      <w:pPr>
        <w:jc w:val="both"/>
        <w:rPr>
          <w:b/>
          <w:sz w:val="24"/>
          <w:szCs w:val="24"/>
        </w:rPr>
      </w:pPr>
      <w:r w:rsidRPr="007B1221">
        <w:rPr>
          <w:b/>
          <w:sz w:val="24"/>
          <w:szCs w:val="24"/>
        </w:rPr>
        <w:t>АВГУСТ</w:t>
      </w:r>
    </w:p>
    <w:p w:rsidR="007D004F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2</w:t>
      </w:r>
      <w:r w:rsidR="007B1221">
        <w:rPr>
          <w:sz w:val="24"/>
          <w:szCs w:val="24"/>
        </w:rPr>
        <w:t>.08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Арапов Александр Игоревич</w:t>
      </w:r>
    </w:p>
    <w:p w:rsidR="006372BF" w:rsidRDefault="007D004F" w:rsidP="004A7F10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4A7F10">
        <w:rPr>
          <w:sz w:val="24"/>
          <w:szCs w:val="24"/>
        </w:rPr>
        <w:t>.</w:t>
      </w:r>
      <w:r w:rsidR="00FD5103">
        <w:rPr>
          <w:sz w:val="24"/>
          <w:szCs w:val="24"/>
        </w:rPr>
        <w:t>08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6372BF">
        <w:rPr>
          <w:sz w:val="24"/>
          <w:szCs w:val="24"/>
        </w:rPr>
        <w:t>Иванов Павел Валентинович</w:t>
      </w:r>
    </w:p>
    <w:p w:rsidR="006372BF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FD5103">
        <w:rPr>
          <w:sz w:val="24"/>
          <w:szCs w:val="24"/>
        </w:rPr>
        <w:t>.08</w:t>
      </w:r>
      <w:r>
        <w:rPr>
          <w:sz w:val="24"/>
          <w:szCs w:val="24"/>
        </w:rPr>
        <w:t>.2023</w:t>
      </w:r>
      <w:r w:rsidR="004A7F10">
        <w:rPr>
          <w:sz w:val="24"/>
          <w:szCs w:val="24"/>
        </w:rPr>
        <w:t xml:space="preserve"> – </w:t>
      </w:r>
      <w:r w:rsidR="006372BF">
        <w:rPr>
          <w:sz w:val="24"/>
          <w:szCs w:val="24"/>
        </w:rPr>
        <w:t>Мацкевич Дмитрий Михайлович</w:t>
      </w:r>
    </w:p>
    <w:p w:rsidR="007D004F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FD5103">
        <w:rPr>
          <w:sz w:val="24"/>
          <w:szCs w:val="24"/>
        </w:rPr>
        <w:t>.08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>
        <w:rPr>
          <w:sz w:val="24"/>
          <w:szCs w:val="24"/>
        </w:rPr>
        <w:t>Исайков Александр Геннадьевич</w:t>
      </w:r>
    </w:p>
    <w:p w:rsidR="006372BF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D5103">
        <w:rPr>
          <w:sz w:val="24"/>
          <w:szCs w:val="24"/>
        </w:rPr>
        <w:t>.08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6372BF">
        <w:rPr>
          <w:sz w:val="24"/>
          <w:szCs w:val="24"/>
        </w:rPr>
        <w:t>Березова Людмила Алексеевна</w:t>
      </w:r>
    </w:p>
    <w:p w:rsidR="00FD5103" w:rsidRPr="00FD5103" w:rsidRDefault="00FD5103" w:rsidP="009A0505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СЕНТЯБРЬ</w:t>
      </w:r>
    </w:p>
    <w:p w:rsidR="0057091D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FD5103">
        <w:rPr>
          <w:sz w:val="24"/>
          <w:szCs w:val="24"/>
        </w:rPr>
        <w:t>.09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proofErr w:type="spellStart"/>
      <w:r w:rsidR="0057091D">
        <w:rPr>
          <w:sz w:val="24"/>
          <w:szCs w:val="24"/>
        </w:rPr>
        <w:t>Слыш</w:t>
      </w:r>
      <w:proofErr w:type="spellEnd"/>
      <w:r w:rsidR="0057091D">
        <w:rPr>
          <w:sz w:val="24"/>
          <w:szCs w:val="24"/>
        </w:rPr>
        <w:t xml:space="preserve"> Сергей Владимирович</w:t>
      </w:r>
    </w:p>
    <w:p w:rsidR="0057091D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D5103">
        <w:rPr>
          <w:sz w:val="24"/>
          <w:szCs w:val="24"/>
        </w:rPr>
        <w:t>.09</w:t>
      </w:r>
      <w:r>
        <w:rPr>
          <w:sz w:val="24"/>
          <w:szCs w:val="24"/>
        </w:rPr>
        <w:t>.2023</w:t>
      </w:r>
      <w:r w:rsidR="00D90A61">
        <w:rPr>
          <w:sz w:val="24"/>
          <w:szCs w:val="24"/>
        </w:rPr>
        <w:t xml:space="preserve"> </w:t>
      </w:r>
      <w:r w:rsidR="0057091D">
        <w:rPr>
          <w:sz w:val="24"/>
          <w:szCs w:val="24"/>
        </w:rPr>
        <w:t>–</w:t>
      </w:r>
      <w:r w:rsidR="00D90A61">
        <w:rPr>
          <w:sz w:val="24"/>
          <w:szCs w:val="24"/>
        </w:rPr>
        <w:t xml:space="preserve"> </w:t>
      </w:r>
      <w:proofErr w:type="gramStart"/>
      <w:r w:rsidR="0057091D">
        <w:rPr>
          <w:sz w:val="24"/>
          <w:szCs w:val="24"/>
        </w:rPr>
        <w:t>Дворянчик</w:t>
      </w:r>
      <w:proofErr w:type="gramEnd"/>
      <w:r w:rsidR="0057091D">
        <w:rPr>
          <w:sz w:val="24"/>
          <w:szCs w:val="24"/>
        </w:rPr>
        <w:t xml:space="preserve"> Андрей Викторович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FD5103">
        <w:rPr>
          <w:sz w:val="24"/>
          <w:szCs w:val="24"/>
        </w:rPr>
        <w:t>.09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6372BF">
        <w:rPr>
          <w:sz w:val="24"/>
          <w:szCs w:val="24"/>
        </w:rPr>
        <w:t>Королёв Анатолий Николаевич</w:t>
      </w:r>
      <w:bookmarkStart w:id="1" w:name="_GoBack"/>
      <w:bookmarkEnd w:id="1"/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FD5103">
        <w:rPr>
          <w:sz w:val="24"/>
          <w:szCs w:val="24"/>
        </w:rPr>
        <w:t>.09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7A0E4B">
        <w:rPr>
          <w:sz w:val="24"/>
          <w:szCs w:val="24"/>
        </w:rPr>
        <w:t>Сергеенко Оксана Ивановна</w:t>
      </w:r>
    </w:p>
    <w:p w:rsidR="00FD5103" w:rsidRPr="00FD5103" w:rsidRDefault="00FD5103" w:rsidP="009A0505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ОКТЯБРЬ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FD5103">
        <w:rPr>
          <w:sz w:val="24"/>
          <w:szCs w:val="24"/>
        </w:rPr>
        <w:t>.10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57091D">
        <w:rPr>
          <w:sz w:val="24"/>
          <w:szCs w:val="24"/>
        </w:rPr>
        <w:t xml:space="preserve">Сергеенко Оксана Ивановна </w:t>
      </w:r>
    </w:p>
    <w:p w:rsidR="0057091D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D5103">
        <w:rPr>
          <w:sz w:val="24"/>
          <w:szCs w:val="24"/>
        </w:rPr>
        <w:t>.10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57091D">
        <w:rPr>
          <w:sz w:val="24"/>
          <w:szCs w:val="24"/>
        </w:rPr>
        <w:t>Зевакина Ольга Яковлевна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FD5103">
        <w:rPr>
          <w:sz w:val="24"/>
          <w:szCs w:val="24"/>
        </w:rPr>
        <w:t>.10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57091D">
        <w:rPr>
          <w:sz w:val="24"/>
          <w:szCs w:val="24"/>
        </w:rPr>
        <w:t>Маврин Виктор Андреевич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FD5103">
        <w:rPr>
          <w:sz w:val="24"/>
          <w:szCs w:val="24"/>
        </w:rPr>
        <w:t>.10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proofErr w:type="spellStart"/>
      <w:r w:rsidR="0057091D">
        <w:rPr>
          <w:sz w:val="24"/>
          <w:szCs w:val="24"/>
        </w:rPr>
        <w:t>Деревягин</w:t>
      </w:r>
      <w:proofErr w:type="spellEnd"/>
      <w:r w:rsidR="0057091D">
        <w:rPr>
          <w:sz w:val="24"/>
          <w:szCs w:val="24"/>
        </w:rPr>
        <w:t xml:space="preserve"> Андрей Александрович</w:t>
      </w:r>
    </w:p>
    <w:p w:rsidR="00FD5103" w:rsidRPr="00FD5103" w:rsidRDefault="00FD5103" w:rsidP="00A01E02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НОЯБРЬ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01</w:t>
      </w:r>
      <w:r w:rsidR="00FD5103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57091D">
        <w:rPr>
          <w:sz w:val="24"/>
          <w:szCs w:val="24"/>
        </w:rPr>
        <w:t>Прокина Татьяна Владимировна</w:t>
      </w:r>
    </w:p>
    <w:p w:rsidR="0057091D" w:rsidRDefault="007D004F" w:rsidP="0057091D">
      <w:pPr>
        <w:jc w:val="both"/>
        <w:rPr>
          <w:sz w:val="24"/>
          <w:szCs w:val="24"/>
        </w:rPr>
      </w:pPr>
      <w:r>
        <w:rPr>
          <w:sz w:val="24"/>
          <w:szCs w:val="24"/>
        </w:rPr>
        <w:t>08</w:t>
      </w:r>
      <w:r w:rsidR="00FD5103">
        <w:rPr>
          <w:sz w:val="24"/>
          <w:szCs w:val="24"/>
        </w:rPr>
        <w:t>.11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– </w:t>
      </w:r>
      <w:r w:rsidR="0057091D">
        <w:rPr>
          <w:sz w:val="24"/>
          <w:szCs w:val="24"/>
        </w:rPr>
        <w:t>Тихонова Наталия Константиновна</w:t>
      </w:r>
    </w:p>
    <w:p w:rsidR="0057091D" w:rsidRDefault="007D004F" w:rsidP="009A0505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C03CB">
        <w:rPr>
          <w:sz w:val="24"/>
          <w:szCs w:val="24"/>
        </w:rPr>
        <w:t>.</w:t>
      </w:r>
      <w:r w:rsidR="00FD5103">
        <w:rPr>
          <w:sz w:val="24"/>
          <w:szCs w:val="24"/>
        </w:rPr>
        <w:t>11</w:t>
      </w:r>
      <w:r>
        <w:rPr>
          <w:sz w:val="24"/>
          <w:szCs w:val="24"/>
        </w:rPr>
        <w:t>.2023</w:t>
      </w:r>
      <w:r w:rsidR="00EC03CB">
        <w:rPr>
          <w:sz w:val="24"/>
          <w:szCs w:val="24"/>
        </w:rPr>
        <w:t xml:space="preserve"> </w:t>
      </w:r>
      <w:r w:rsidR="00D90A61">
        <w:rPr>
          <w:sz w:val="24"/>
          <w:szCs w:val="24"/>
        </w:rPr>
        <w:t>–</w:t>
      </w:r>
      <w:r w:rsidR="00EC03CB">
        <w:rPr>
          <w:sz w:val="24"/>
          <w:szCs w:val="24"/>
        </w:rPr>
        <w:t xml:space="preserve"> </w:t>
      </w:r>
      <w:proofErr w:type="spellStart"/>
      <w:r w:rsidR="0057091D">
        <w:rPr>
          <w:sz w:val="24"/>
          <w:szCs w:val="24"/>
        </w:rPr>
        <w:t>Банцеев</w:t>
      </w:r>
      <w:proofErr w:type="spellEnd"/>
      <w:r w:rsidR="0057091D">
        <w:rPr>
          <w:sz w:val="24"/>
          <w:szCs w:val="24"/>
        </w:rPr>
        <w:t xml:space="preserve"> Павел Николаевич</w:t>
      </w:r>
    </w:p>
    <w:p w:rsidR="00AF7562" w:rsidRDefault="007D004F" w:rsidP="00AF7562">
      <w:pPr>
        <w:jc w:val="both"/>
        <w:rPr>
          <w:sz w:val="24"/>
          <w:szCs w:val="24"/>
        </w:rPr>
      </w:pPr>
      <w:r>
        <w:rPr>
          <w:sz w:val="24"/>
          <w:szCs w:val="24"/>
        </w:rPr>
        <w:t>22.11.2023</w:t>
      </w:r>
      <w:r w:rsidR="00FD5103">
        <w:rPr>
          <w:sz w:val="24"/>
          <w:szCs w:val="24"/>
        </w:rPr>
        <w:t xml:space="preserve"> </w:t>
      </w:r>
      <w:r w:rsidR="0057091D">
        <w:rPr>
          <w:sz w:val="24"/>
          <w:szCs w:val="24"/>
        </w:rPr>
        <w:t>–</w:t>
      </w:r>
      <w:r w:rsidR="00FD5103">
        <w:rPr>
          <w:sz w:val="24"/>
          <w:szCs w:val="24"/>
        </w:rPr>
        <w:t xml:space="preserve"> </w:t>
      </w:r>
      <w:r w:rsidR="00AF7562">
        <w:rPr>
          <w:sz w:val="24"/>
          <w:szCs w:val="24"/>
        </w:rPr>
        <w:t>Ильенко Елена Александровна</w:t>
      </w:r>
    </w:p>
    <w:p w:rsidR="0057091D" w:rsidRDefault="007D004F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29.11.2023</w:t>
      </w:r>
      <w:r w:rsidR="00FD5103">
        <w:rPr>
          <w:sz w:val="24"/>
          <w:szCs w:val="24"/>
        </w:rPr>
        <w:t xml:space="preserve"> –</w:t>
      </w:r>
      <w:r w:rsidR="00633C56" w:rsidRPr="00633C56">
        <w:rPr>
          <w:sz w:val="24"/>
          <w:szCs w:val="24"/>
        </w:rPr>
        <w:t xml:space="preserve"> </w:t>
      </w:r>
      <w:r w:rsidR="00633C56">
        <w:rPr>
          <w:sz w:val="24"/>
          <w:szCs w:val="24"/>
        </w:rPr>
        <w:t>Лалетин Николай Иннокентьевич</w:t>
      </w:r>
    </w:p>
    <w:p w:rsidR="00FD5103" w:rsidRPr="00FD5103" w:rsidRDefault="00FD5103" w:rsidP="00FD5103">
      <w:pPr>
        <w:jc w:val="both"/>
        <w:rPr>
          <w:b/>
          <w:sz w:val="24"/>
          <w:szCs w:val="24"/>
        </w:rPr>
      </w:pPr>
      <w:r w:rsidRPr="00FD5103">
        <w:rPr>
          <w:b/>
          <w:sz w:val="24"/>
          <w:szCs w:val="24"/>
        </w:rPr>
        <w:t>ДЕКАБРЬ</w:t>
      </w:r>
    </w:p>
    <w:p w:rsidR="00AF7562" w:rsidRDefault="007D004F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06.12.2023</w:t>
      </w:r>
      <w:r w:rsidR="00FD5103">
        <w:rPr>
          <w:sz w:val="24"/>
          <w:szCs w:val="24"/>
        </w:rPr>
        <w:t xml:space="preserve"> – </w:t>
      </w:r>
      <w:proofErr w:type="spellStart"/>
      <w:r w:rsidR="00AF7562">
        <w:rPr>
          <w:sz w:val="24"/>
          <w:szCs w:val="24"/>
        </w:rPr>
        <w:t>Дягель</w:t>
      </w:r>
      <w:proofErr w:type="spellEnd"/>
      <w:r w:rsidR="00AF7562">
        <w:rPr>
          <w:sz w:val="24"/>
          <w:szCs w:val="24"/>
        </w:rPr>
        <w:t xml:space="preserve"> Дмитрий Александрович</w:t>
      </w:r>
    </w:p>
    <w:p w:rsidR="00FD5103" w:rsidRDefault="007D004F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13.12.2023</w:t>
      </w:r>
      <w:r w:rsidR="00FD5103">
        <w:rPr>
          <w:sz w:val="24"/>
          <w:szCs w:val="24"/>
        </w:rPr>
        <w:t xml:space="preserve"> –</w:t>
      </w:r>
      <w:r w:rsidR="00FD5103" w:rsidRPr="004A7F10">
        <w:rPr>
          <w:sz w:val="24"/>
          <w:szCs w:val="24"/>
        </w:rPr>
        <w:t xml:space="preserve"> </w:t>
      </w:r>
      <w:proofErr w:type="spellStart"/>
      <w:r w:rsidR="00633C56">
        <w:rPr>
          <w:sz w:val="24"/>
          <w:szCs w:val="24"/>
        </w:rPr>
        <w:t>Каменьков</w:t>
      </w:r>
      <w:proofErr w:type="spellEnd"/>
      <w:r w:rsidR="00633C56">
        <w:rPr>
          <w:sz w:val="24"/>
          <w:szCs w:val="24"/>
        </w:rPr>
        <w:t xml:space="preserve"> Александр Дмитриевич</w:t>
      </w:r>
    </w:p>
    <w:p w:rsidR="00FD5103" w:rsidRDefault="007D004F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20.12.2023</w:t>
      </w:r>
      <w:r w:rsidR="00FD5103">
        <w:rPr>
          <w:sz w:val="24"/>
          <w:szCs w:val="24"/>
        </w:rPr>
        <w:t xml:space="preserve"> – </w:t>
      </w:r>
      <w:r w:rsidR="00633C56">
        <w:rPr>
          <w:sz w:val="24"/>
          <w:szCs w:val="24"/>
        </w:rPr>
        <w:t>Арапов Александр Игоревич</w:t>
      </w:r>
    </w:p>
    <w:p w:rsidR="00FD5103" w:rsidRDefault="007D004F" w:rsidP="00FD5103">
      <w:pPr>
        <w:jc w:val="both"/>
        <w:rPr>
          <w:sz w:val="24"/>
          <w:szCs w:val="24"/>
        </w:rPr>
      </w:pPr>
      <w:r>
        <w:rPr>
          <w:sz w:val="24"/>
          <w:szCs w:val="24"/>
        </w:rPr>
        <w:t>27.12.2023</w:t>
      </w:r>
      <w:r w:rsidR="00FD5103">
        <w:rPr>
          <w:sz w:val="24"/>
          <w:szCs w:val="24"/>
        </w:rPr>
        <w:t xml:space="preserve"> – </w:t>
      </w:r>
      <w:r w:rsidR="00633C56">
        <w:rPr>
          <w:sz w:val="24"/>
          <w:szCs w:val="24"/>
        </w:rPr>
        <w:t>Королёв Анатолий Николаевич</w:t>
      </w:r>
    </w:p>
    <w:p w:rsidR="00FD5103" w:rsidRPr="003A1F8F" w:rsidRDefault="00FD5103" w:rsidP="009A0505">
      <w:pPr>
        <w:jc w:val="both"/>
        <w:rPr>
          <w:sz w:val="24"/>
          <w:szCs w:val="24"/>
        </w:rPr>
      </w:pPr>
    </w:p>
    <w:sectPr w:rsidR="00FD5103" w:rsidRPr="003A1F8F" w:rsidSect="00FE69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F51"/>
    <w:multiLevelType w:val="multilevel"/>
    <w:tmpl w:val="5264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87FB5"/>
    <w:multiLevelType w:val="multilevel"/>
    <w:tmpl w:val="3702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8203F"/>
    <w:multiLevelType w:val="multilevel"/>
    <w:tmpl w:val="94E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D58AE"/>
    <w:multiLevelType w:val="multilevel"/>
    <w:tmpl w:val="853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E0390"/>
    <w:multiLevelType w:val="hybridMultilevel"/>
    <w:tmpl w:val="C148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870"/>
    <w:multiLevelType w:val="hybridMultilevel"/>
    <w:tmpl w:val="9A2405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C6385"/>
    <w:multiLevelType w:val="hybridMultilevel"/>
    <w:tmpl w:val="7AF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1E5D"/>
    <w:multiLevelType w:val="hybridMultilevel"/>
    <w:tmpl w:val="4A9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D66CE1"/>
    <w:multiLevelType w:val="hybridMultilevel"/>
    <w:tmpl w:val="8B687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F405F"/>
    <w:multiLevelType w:val="multilevel"/>
    <w:tmpl w:val="707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F"/>
    <w:rsid w:val="00014A41"/>
    <w:rsid w:val="000522D0"/>
    <w:rsid w:val="00056DD6"/>
    <w:rsid w:val="00071313"/>
    <w:rsid w:val="00074FC0"/>
    <w:rsid w:val="00083C55"/>
    <w:rsid w:val="00096F6A"/>
    <w:rsid w:val="000F1A93"/>
    <w:rsid w:val="000F7E08"/>
    <w:rsid w:val="0011755A"/>
    <w:rsid w:val="001340FA"/>
    <w:rsid w:val="001574FC"/>
    <w:rsid w:val="00174F26"/>
    <w:rsid w:val="0019173C"/>
    <w:rsid w:val="001965CA"/>
    <w:rsid w:val="001A16F1"/>
    <w:rsid w:val="001A28D4"/>
    <w:rsid w:val="00203867"/>
    <w:rsid w:val="00247C9C"/>
    <w:rsid w:val="002A0BE8"/>
    <w:rsid w:val="002A78DC"/>
    <w:rsid w:val="002D202D"/>
    <w:rsid w:val="002D2EBE"/>
    <w:rsid w:val="002D6044"/>
    <w:rsid w:val="002F2231"/>
    <w:rsid w:val="00304F89"/>
    <w:rsid w:val="00306056"/>
    <w:rsid w:val="00337237"/>
    <w:rsid w:val="003578BF"/>
    <w:rsid w:val="00372304"/>
    <w:rsid w:val="003A1F8F"/>
    <w:rsid w:val="003C252B"/>
    <w:rsid w:val="003C54D3"/>
    <w:rsid w:val="003D12A0"/>
    <w:rsid w:val="003D496B"/>
    <w:rsid w:val="003D5867"/>
    <w:rsid w:val="003E3E5A"/>
    <w:rsid w:val="00401512"/>
    <w:rsid w:val="004158A4"/>
    <w:rsid w:val="00425BF5"/>
    <w:rsid w:val="004514E0"/>
    <w:rsid w:val="00452821"/>
    <w:rsid w:val="00467034"/>
    <w:rsid w:val="00472CCA"/>
    <w:rsid w:val="004A2309"/>
    <w:rsid w:val="004A7F10"/>
    <w:rsid w:val="004B2A3E"/>
    <w:rsid w:val="004D2A3E"/>
    <w:rsid w:val="004E306F"/>
    <w:rsid w:val="004F0168"/>
    <w:rsid w:val="004F34CC"/>
    <w:rsid w:val="005453B8"/>
    <w:rsid w:val="0056408D"/>
    <w:rsid w:val="0056712E"/>
    <w:rsid w:val="00570708"/>
    <w:rsid w:val="0057091D"/>
    <w:rsid w:val="00575BCC"/>
    <w:rsid w:val="00582A62"/>
    <w:rsid w:val="005A2414"/>
    <w:rsid w:val="005A6A8B"/>
    <w:rsid w:val="005A76F2"/>
    <w:rsid w:val="005C0596"/>
    <w:rsid w:val="005C3D58"/>
    <w:rsid w:val="005D55FC"/>
    <w:rsid w:val="005E0007"/>
    <w:rsid w:val="005E7E0F"/>
    <w:rsid w:val="005F5667"/>
    <w:rsid w:val="005F6810"/>
    <w:rsid w:val="00626E83"/>
    <w:rsid w:val="00633C56"/>
    <w:rsid w:val="006372BF"/>
    <w:rsid w:val="00654226"/>
    <w:rsid w:val="00684473"/>
    <w:rsid w:val="006918A3"/>
    <w:rsid w:val="006A06AE"/>
    <w:rsid w:val="006C5BB0"/>
    <w:rsid w:val="006E4EE1"/>
    <w:rsid w:val="006F1143"/>
    <w:rsid w:val="006F14C9"/>
    <w:rsid w:val="006F3F6E"/>
    <w:rsid w:val="006F73FD"/>
    <w:rsid w:val="00711804"/>
    <w:rsid w:val="00734F58"/>
    <w:rsid w:val="00736F40"/>
    <w:rsid w:val="007847BB"/>
    <w:rsid w:val="007A0E4B"/>
    <w:rsid w:val="007A2035"/>
    <w:rsid w:val="007B1221"/>
    <w:rsid w:val="007B1FEC"/>
    <w:rsid w:val="007B3CA2"/>
    <w:rsid w:val="007B5F36"/>
    <w:rsid w:val="007D004F"/>
    <w:rsid w:val="008670F9"/>
    <w:rsid w:val="00877925"/>
    <w:rsid w:val="00881BF4"/>
    <w:rsid w:val="00882464"/>
    <w:rsid w:val="008E362B"/>
    <w:rsid w:val="008F1D63"/>
    <w:rsid w:val="00940E05"/>
    <w:rsid w:val="009439F8"/>
    <w:rsid w:val="00975CF1"/>
    <w:rsid w:val="0097603B"/>
    <w:rsid w:val="009859AC"/>
    <w:rsid w:val="00993F5E"/>
    <w:rsid w:val="009A0505"/>
    <w:rsid w:val="009A1B3A"/>
    <w:rsid w:val="009B358A"/>
    <w:rsid w:val="009C189B"/>
    <w:rsid w:val="009C3D97"/>
    <w:rsid w:val="009D14E3"/>
    <w:rsid w:val="009D4ED9"/>
    <w:rsid w:val="009E0E3B"/>
    <w:rsid w:val="009E118F"/>
    <w:rsid w:val="009E69CD"/>
    <w:rsid w:val="009E7364"/>
    <w:rsid w:val="00A01E02"/>
    <w:rsid w:val="00A116DF"/>
    <w:rsid w:val="00A60B84"/>
    <w:rsid w:val="00A711F1"/>
    <w:rsid w:val="00A7192B"/>
    <w:rsid w:val="00AE3FBD"/>
    <w:rsid w:val="00AF7562"/>
    <w:rsid w:val="00B70CE7"/>
    <w:rsid w:val="00BC1CC0"/>
    <w:rsid w:val="00BE1DAE"/>
    <w:rsid w:val="00BE4F11"/>
    <w:rsid w:val="00C317EF"/>
    <w:rsid w:val="00C52EBE"/>
    <w:rsid w:val="00C55116"/>
    <w:rsid w:val="00C667A2"/>
    <w:rsid w:val="00C850E9"/>
    <w:rsid w:val="00CA4264"/>
    <w:rsid w:val="00CA57BD"/>
    <w:rsid w:val="00CA62A6"/>
    <w:rsid w:val="00CB06A8"/>
    <w:rsid w:val="00CB4BBB"/>
    <w:rsid w:val="00CB6FBF"/>
    <w:rsid w:val="00CD2711"/>
    <w:rsid w:val="00CD5BED"/>
    <w:rsid w:val="00CF2029"/>
    <w:rsid w:val="00CF36A9"/>
    <w:rsid w:val="00D03181"/>
    <w:rsid w:val="00D37DF0"/>
    <w:rsid w:val="00D6402B"/>
    <w:rsid w:val="00D73BBA"/>
    <w:rsid w:val="00D7708B"/>
    <w:rsid w:val="00D90A61"/>
    <w:rsid w:val="00DD6D51"/>
    <w:rsid w:val="00DE7E3F"/>
    <w:rsid w:val="00E2577B"/>
    <w:rsid w:val="00E312FA"/>
    <w:rsid w:val="00E57E9F"/>
    <w:rsid w:val="00E72C62"/>
    <w:rsid w:val="00EC03CB"/>
    <w:rsid w:val="00EC7194"/>
    <w:rsid w:val="00F12717"/>
    <w:rsid w:val="00F53530"/>
    <w:rsid w:val="00F65EDC"/>
    <w:rsid w:val="00F80C2A"/>
    <w:rsid w:val="00F837B2"/>
    <w:rsid w:val="00FA2137"/>
    <w:rsid w:val="00FA2AA2"/>
    <w:rsid w:val="00FD5103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8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7C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C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2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2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0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7C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2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918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22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4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B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247C9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247C9C"/>
    <w:rPr>
      <w:color w:val="0000FF"/>
      <w:u w:val="single"/>
    </w:rPr>
  </w:style>
  <w:style w:type="character" w:customStyle="1" w:styleId="bb">
    <w:name w:val="bb"/>
    <w:basedOn w:val="a0"/>
    <w:rsid w:val="00CB4BBB"/>
  </w:style>
  <w:style w:type="paragraph" w:styleId="a8">
    <w:name w:val="List Paragraph"/>
    <w:basedOn w:val="a"/>
    <w:uiPriority w:val="34"/>
    <w:qFormat/>
    <w:rsid w:val="007A2035"/>
    <w:pPr>
      <w:ind w:left="720"/>
      <w:contextualSpacing/>
    </w:pPr>
    <w:rPr>
      <w:rFonts w:ascii="Tms Rmn" w:hAnsi="Tms Rmn"/>
    </w:rPr>
  </w:style>
  <w:style w:type="paragraph" w:customStyle="1" w:styleId="ConsPlusTitle">
    <w:name w:val="ConsPlusTitle"/>
    <w:rsid w:val="007A2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965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6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4158A4"/>
    <w:rPr>
      <w:i/>
      <w:iCs/>
    </w:rPr>
  </w:style>
  <w:style w:type="paragraph" w:styleId="21">
    <w:name w:val="Body Text Indent 2"/>
    <w:basedOn w:val="a"/>
    <w:link w:val="22"/>
    <w:semiHidden/>
    <w:unhideWhenUsed/>
    <w:rsid w:val="00DD6D51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D6D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semiHidden/>
    <w:unhideWhenUsed/>
    <w:rsid w:val="00DD6D51"/>
    <w:pPr>
      <w:ind w:left="-284" w:right="-1050"/>
    </w:pPr>
    <w:rPr>
      <w:sz w:val="28"/>
    </w:rPr>
  </w:style>
  <w:style w:type="paragraph" w:customStyle="1" w:styleId="xl65">
    <w:name w:val="xl6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F36A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CF36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CF36A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F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F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CF36A9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F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CF36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CF36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F36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CF36A9"/>
    <w:pPr>
      <w:pBdr>
        <w:top w:val="single" w:sz="8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CF36A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CF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CF36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F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F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40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6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D064-FD82-4D8D-B6E9-158BD6EC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6-23T05:21:00Z</cp:lastPrinted>
  <dcterms:created xsi:type="dcterms:W3CDTF">2022-06-15T09:32:00Z</dcterms:created>
  <dcterms:modified xsi:type="dcterms:W3CDTF">2023-06-23T05:22:00Z</dcterms:modified>
</cp:coreProperties>
</file>